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2671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 xml:space="preserve">МИНИСТЕРСТВО НАУКИ И ВЫСШЕГО ОБРАЗОВАНИЯ </w:t>
      </w:r>
    </w:p>
    <w:p w14:paraId="38DD8283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14:paraId="24E49DAE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ФГБОУ ВО</w:t>
      </w:r>
    </w:p>
    <w:p w14:paraId="7181D7A0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«Пермский государственный национальный исследовательский университет»</w:t>
      </w:r>
    </w:p>
    <w:p w14:paraId="1D3A16E7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8D6678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Механико-математический факультет</w:t>
      </w:r>
    </w:p>
    <w:p w14:paraId="43A0FF88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Кафедра информационной безопасности и систем связи</w:t>
      </w:r>
    </w:p>
    <w:p w14:paraId="1277DA81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B062F07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746E0CE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8CB136B" w14:textId="77777777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51B4D04E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20A81169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AB0B126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788EE00" w14:textId="3E804331" w:rsidR="00AE2F0B" w:rsidRPr="00AE2F0B" w:rsidRDefault="00AE2F0B" w:rsidP="00E539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</w:t>
      </w:r>
    </w:p>
    <w:p w14:paraId="7B1F3EC1" w14:textId="35D1706D" w:rsidR="00AE2F0B" w:rsidRP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2F0B">
        <w:rPr>
          <w:rFonts w:ascii="Times New Roman" w:hAnsi="Times New Roman"/>
          <w:bCs/>
          <w:sz w:val="28"/>
          <w:szCs w:val="28"/>
        </w:rPr>
        <w:t>по лабораторной работе №1 «Создание клиентского приложения по выполнению CRUD операций на популярном информационном ресурсе»</w:t>
      </w:r>
    </w:p>
    <w:p w14:paraId="266D1463" w14:textId="699B3699" w:rsidR="00AE2F0B" w:rsidRP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2F0B">
        <w:rPr>
          <w:rFonts w:ascii="Times New Roman" w:hAnsi="Times New Roman"/>
          <w:bCs/>
          <w:sz w:val="28"/>
          <w:szCs w:val="28"/>
        </w:rPr>
        <w:t>по дисциплине «Технологии разработки распределенных приложений»</w:t>
      </w:r>
    </w:p>
    <w:p w14:paraId="2CE836AD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865FF7" w14:textId="028A7CF4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15E8494D" w14:textId="728DE447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87B7213" w14:textId="42D42D87" w:rsidR="00143094" w:rsidRDefault="00143094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562668BB" w14:textId="77777777" w:rsidR="00143094" w:rsidRDefault="00143094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35BC0D62" w14:textId="0A5A3209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13E370C" w14:textId="7959292C" w:rsidR="00AE2F0B" w:rsidRP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3094">
        <w:rPr>
          <w:rFonts w:ascii="Times New Roman" w:hAnsi="Times New Roman"/>
          <w:bCs/>
          <w:sz w:val="28"/>
          <w:szCs w:val="28"/>
        </w:rPr>
        <w:t>Работу выпол</w:t>
      </w:r>
      <w:r>
        <w:rPr>
          <w:rFonts w:ascii="Times New Roman" w:hAnsi="Times New Roman"/>
          <w:bCs/>
          <w:sz w:val="28"/>
          <w:szCs w:val="28"/>
        </w:rPr>
        <w:t>нил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оверил</w:t>
      </w:r>
    </w:p>
    <w:p w14:paraId="4AB33367" w14:textId="4B9AA7A3" w:rsidR="00AE2F0B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 гр. КМБ-16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оцент кафедры</w:t>
      </w:r>
    </w:p>
    <w:p w14:paraId="2876311B" w14:textId="33135EDC" w:rsid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кин Ники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икладной математики</w:t>
      </w:r>
    </w:p>
    <w:p w14:paraId="1F4F4C7C" w14:textId="6854461E" w:rsid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ич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и информатики</w:t>
      </w:r>
    </w:p>
    <w:p w14:paraId="202CAF80" w14:textId="783A8109" w:rsidR="00143094" w:rsidRP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9.2020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еменев Алексей</w:t>
      </w:r>
    </w:p>
    <w:p w14:paraId="2609371C" w14:textId="13BDC727" w:rsidR="00AE2F0B" w:rsidRP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28"/>
          <w:szCs w:val="28"/>
        </w:rPr>
        <w:t>Геннадьевич</w:t>
      </w:r>
    </w:p>
    <w:p w14:paraId="7F36F1BC" w14:textId="77777777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351C6DC2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EAB7BF4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B4808E9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358A9CD3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21AF1DC0" w14:textId="64E08284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3FBE516" w14:textId="41903C62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29BE2F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6151315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0189FFA6" w14:textId="77777777" w:rsidR="00AE2F0B" w:rsidRPr="004C7E60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26212FD0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B7AB55C" w14:textId="6234145B" w:rsidR="00923F51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4C7E60">
        <w:rPr>
          <w:rFonts w:ascii="Times New Roman" w:hAnsi="Times New Roman"/>
          <w:bCs/>
          <w:sz w:val="32"/>
          <w:szCs w:val="32"/>
        </w:rPr>
        <w:t>Пермь, 2020 г</w:t>
      </w:r>
      <w:r w:rsidR="00923F51">
        <w:rPr>
          <w:rFonts w:ascii="Times New Roman" w:hAnsi="Times New Roman"/>
          <w:bCs/>
          <w:sz w:val="32"/>
          <w:szCs w:val="32"/>
        </w:rPr>
        <w:br w:type="page"/>
      </w:r>
    </w:p>
    <w:p w14:paraId="4C006DAA" w14:textId="286D749A" w:rsidR="006733A8" w:rsidRDefault="00FC27D5" w:rsidP="00E539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7D5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4510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C2C40" w14:textId="722FACE7" w:rsidR="00FC27D5" w:rsidRPr="00B818EA" w:rsidRDefault="00FC27D5" w:rsidP="00E5391D">
          <w:pPr>
            <w:pStyle w:val="a3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FA35D1E" w14:textId="22862500" w:rsidR="00036ACB" w:rsidRDefault="00FC27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510C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510C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510C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4366937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Введение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37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3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69384BEB" w14:textId="085AAC29" w:rsidR="00036ACB" w:rsidRDefault="00036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38" w:history="1">
            <w:r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78AC" w14:textId="6A3C68C3" w:rsidR="00036ACB" w:rsidRDefault="0003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39" w:history="1">
            <w:r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3374" w14:textId="49654B29" w:rsidR="00036ACB" w:rsidRDefault="0003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0" w:history="1">
            <w:r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Выбор предметной области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C23C" w14:textId="3175042E" w:rsidR="00036ACB" w:rsidRDefault="0003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1" w:history="1">
            <w:r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2A27" w14:textId="03DA9B4D" w:rsidR="00036ACB" w:rsidRDefault="0003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2" w:history="1">
            <w:r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D00B" w14:textId="427B21DD" w:rsidR="00036ACB" w:rsidRDefault="00036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3" w:history="1">
            <w:r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0079" w14:textId="46171C3A" w:rsidR="00036ACB" w:rsidRDefault="00036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4" w:history="1">
            <w:r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10EC" w14:textId="7104668E" w:rsidR="00036ACB" w:rsidRDefault="00036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5" w:history="1">
            <w:r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7960" w14:textId="3EF12E63" w:rsidR="00FC27D5" w:rsidRDefault="00FC27D5" w:rsidP="00E5391D">
          <w:pPr>
            <w:spacing w:after="0" w:line="240" w:lineRule="auto"/>
          </w:pPr>
          <w:r w:rsidRPr="004510C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1F12FD" w14:textId="0FCB5655" w:rsidR="00FC27D5" w:rsidRDefault="00FC27D5" w:rsidP="00E5391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29E2FFD" w14:textId="2FB8AAFE" w:rsidR="00FC27D5" w:rsidRDefault="00E5391D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4366937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4B8B085" w14:textId="77777777" w:rsidR="00AE2F0B" w:rsidRPr="00AE2F0B" w:rsidRDefault="00AE2F0B" w:rsidP="00E5391D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Цель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Изучение возможностей использования API современных популярных информационных ресурсов внешними приложениями.</w:t>
      </w:r>
    </w:p>
    <w:p w14:paraId="2C58AE91" w14:textId="77777777" w:rsidR="00AE2F0B" w:rsidRPr="00AE2F0B" w:rsidRDefault="00AE2F0B" w:rsidP="00E5391D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Формируемая компетенция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способность применять на практике теоретические основы и общие принципы разработки распределенных систем.</w:t>
      </w:r>
    </w:p>
    <w:p w14:paraId="612DB8C1" w14:textId="77777777" w:rsidR="00AE2F0B" w:rsidRPr="00AE2F0B" w:rsidRDefault="00AE2F0B" w:rsidP="00E5391D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рганизация выполнения работы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Каждый студент выполняет индивидуальное задание.</w:t>
      </w:r>
    </w:p>
    <w:p w14:paraId="3215BA47" w14:textId="77777777" w:rsidR="00AE2F0B" w:rsidRPr="00AE2F0B" w:rsidRDefault="00AE2F0B" w:rsidP="00E5391D">
      <w:pPr>
        <w:pStyle w:val="Textbody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бования к выполнению работы:</w:t>
      </w:r>
    </w:p>
    <w:p w14:paraId="0697FA6E" w14:textId="77777777" w:rsidR="00AE2F0B" w:rsidRPr="00AE2F0B" w:rsidRDefault="00AE2F0B" w:rsidP="00E5391D">
      <w:pPr>
        <w:pStyle w:val="Textbody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Разработанное приложение должно предоставлять возможности создания, чтения, обновления и удаления некоторых объектов выбранного информационного ресурса (выполнения 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операций). </w:t>
      </w:r>
    </w:p>
    <w:p w14:paraId="0F6F1020" w14:textId="77777777" w:rsidR="00AE2F0B" w:rsidRPr="00AE2F0B" w:rsidRDefault="00AE2F0B" w:rsidP="00E5391D">
      <w:pPr>
        <w:pStyle w:val="Textbody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>операции должны выполняться при помощи API выбранного ресурса, причём по крайней мере один тип операции должен требовать аутентификации на нём.</w:t>
      </w:r>
    </w:p>
    <w:p w14:paraId="32CA5E03" w14:textId="1F15082C" w:rsidR="00AE2F0B" w:rsidRDefault="00AE2F0B" w:rsidP="00E5391D">
      <w:pPr>
        <w:pStyle w:val="Textbody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Должна быть возможность выполнения по крайней мере двух 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>операций для одного и того же объекта выбранного информационного ресурса.</w:t>
      </w:r>
    </w:p>
    <w:p w14:paraId="04E74CF1" w14:textId="6281F1D8" w:rsidR="00B50895" w:rsidRDefault="00B50895" w:rsidP="00E5391D">
      <w:pPr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27D57E" w14:textId="307833CA" w:rsidR="00B50895" w:rsidRPr="00E5391D" w:rsidRDefault="00B50895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4366938"/>
      <w:r w:rsidRPr="00E5391D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14:paraId="19F3FD96" w14:textId="03C7053D" w:rsidR="00B50895" w:rsidRPr="00E5391D" w:rsidRDefault="00B50895" w:rsidP="00E5391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4366939"/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05209F0D" w14:textId="0943C34C" w:rsidR="00B50895" w:rsidRPr="00E5391D" w:rsidRDefault="00B50895" w:rsidP="00E5391D">
      <w:pPr>
        <w:spacing w:after="0" w:line="240" w:lineRule="auto"/>
        <w:rPr>
          <w:rFonts w:ascii="Times New Roman" w:hAnsi="Times New Roman"/>
        </w:rPr>
      </w:pPr>
      <w:r w:rsidRPr="00E5391D">
        <w:rPr>
          <w:rFonts w:ascii="Times New Roman" w:hAnsi="Times New Roman"/>
        </w:rPr>
        <w:t>Спроектировать, реализовать, протестировать и оценить приложение в соответствии с таблицей №1.</w:t>
      </w:r>
    </w:p>
    <w:p w14:paraId="0C3FF213" w14:textId="4407315F" w:rsidR="00B50895" w:rsidRPr="00E5391D" w:rsidRDefault="00B50895" w:rsidP="00E5391D">
      <w:pPr>
        <w:pStyle w:val="Textbody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5391D">
        <w:rPr>
          <w:rFonts w:ascii="Times New Roman" w:hAnsi="Times New Roman" w:cs="Times New Roman"/>
          <w:b/>
          <w:bCs/>
          <w:i/>
          <w:iCs/>
          <w:lang w:val="ru-RU"/>
        </w:rPr>
        <w:t xml:space="preserve">Таблица 1. </w:t>
      </w:r>
      <w:r w:rsidRPr="00E5391D">
        <w:rPr>
          <w:rFonts w:ascii="Times New Roman" w:hAnsi="Times New Roman" w:cs="Times New Roman"/>
          <w:b/>
          <w:bCs/>
          <w:i/>
          <w:iCs/>
          <w:lang w:val="ru-RU"/>
        </w:rPr>
        <w:t>Распределение баллов за выполнение работы (</w:t>
      </w:r>
      <w:r w:rsidRPr="00E5391D">
        <w:rPr>
          <w:rFonts w:ascii="Times New Roman" w:hAnsi="Times New Roman" w:cs="Times New Roman"/>
          <w:lang w:val="ru-RU"/>
        </w:rPr>
        <w:t>Максимальное количество баллов — 10)</w:t>
      </w:r>
      <w:r w:rsidRPr="00E5391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6"/>
        <w:gridCol w:w="2783"/>
      </w:tblGrid>
      <w:tr w:rsidR="00AE2F0B" w14:paraId="178D5F70" w14:textId="77777777" w:rsidTr="003B219A">
        <w:trPr>
          <w:tblHeader/>
          <w:jc w:val="center"/>
        </w:trPr>
        <w:tc>
          <w:tcPr>
            <w:tcW w:w="6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5EA3" w14:textId="77777777" w:rsidR="00AE2F0B" w:rsidRDefault="00AE2F0B" w:rsidP="00E5391D">
            <w:pPr>
              <w:pStyle w:val="TableHeading"/>
              <w:spacing w:after="0" w:line="240" w:lineRule="auto"/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t>Требование к заданию</w:t>
            </w:r>
          </w:p>
        </w:tc>
        <w:tc>
          <w:tcPr>
            <w:tcW w:w="2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05D06" w14:textId="77777777" w:rsidR="00AE2F0B" w:rsidRDefault="00AE2F0B" w:rsidP="00E5391D">
            <w:pPr>
              <w:pStyle w:val="TableHeading"/>
              <w:spacing w:after="0" w:line="240" w:lineRule="auto"/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</w:tr>
      <w:tr w:rsidR="00AE2F0B" w14:paraId="63A9F029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2FE44" w14:textId="77777777" w:rsidR="00AE2F0B" w:rsidRPr="005D3BEF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позволяет выполнять </w:t>
            </w:r>
            <w:r>
              <w:rPr>
                <w:rFonts w:ascii="PT Serif" w:hAnsi="PT Serif"/>
                <w:sz w:val="22"/>
                <w:szCs w:val="22"/>
              </w:rPr>
              <w:t>CRUD</w:t>
            </w: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и над объектами выбранного ресурса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1417C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 (за каждый тип операции)</w:t>
            </w:r>
          </w:p>
        </w:tc>
      </w:tr>
      <w:tr w:rsidR="00AE2F0B" w14:paraId="4D95E402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F44FE" w14:textId="77777777" w:rsidR="00AE2F0B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позволяет выполнять </w:t>
            </w:r>
            <w:r>
              <w:rPr>
                <w:rFonts w:ascii="PT Serif" w:hAnsi="PT Serif"/>
                <w:sz w:val="22"/>
                <w:szCs w:val="22"/>
                <w:lang w:val="ru-RU"/>
              </w:rPr>
              <w:t>по крайней мере две CRUD</w:t>
            </w:r>
            <w:r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и для одного и того же объекта выбранного ресурса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66D90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</w:t>
            </w:r>
          </w:p>
        </w:tc>
      </w:tr>
      <w:tr w:rsidR="00AE2F0B" w14:paraId="3E07E844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9117F" w14:textId="77777777" w:rsidR="00AE2F0B" w:rsidRPr="005D3BEF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выполняет по крайней мере одну из </w:t>
            </w:r>
            <w:r>
              <w:rPr>
                <w:rFonts w:ascii="PT Serif" w:hAnsi="PT Serif"/>
                <w:sz w:val="22"/>
                <w:szCs w:val="22"/>
              </w:rPr>
              <w:t>CRUD</w:t>
            </w: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й после успешной аутентификации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0F6C7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2</w:t>
            </w:r>
          </w:p>
        </w:tc>
      </w:tr>
      <w:tr w:rsidR="00AE2F0B" w14:paraId="7388629C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467A" w14:textId="77777777" w:rsidR="00AE2F0B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>
              <w:rPr>
                <w:rFonts w:ascii="PT Serif" w:hAnsi="PT Serif"/>
                <w:sz w:val="22"/>
                <w:szCs w:val="22"/>
                <w:lang w:val="ru-RU"/>
              </w:rPr>
              <w:t>Приложение не требует повторной аутентификации при перезапуске программы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AA4FC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</w:t>
            </w:r>
          </w:p>
        </w:tc>
      </w:tr>
      <w:tr w:rsidR="00AE2F0B" w14:paraId="4DE13F9F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FFAB" w14:textId="77777777" w:rsidR="00AE2F0B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>
              <w:rPr>
                <w:rFonts w:ascii="PT Serif" w:hAnsi="PT Serif"/>
                <w:sz w:val="22"/>
                <w:szCs w:val="22"/>
                <w:lang w:val="ru-RU"/>
              </w:rPr>
              <w:t xml:space="preserve">Параметры успешной аутентификации сохраняются при перезапуске программы в зашифрованном виде 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C2CD8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2</w:t>
            </w:r>
          </w:p>
        </w:tc>
      </w:tr>
    </w:tbl>
    <w:p w14:paraId="537AD4E9" w14:textId="6A3F0B52" w:rsidR="00AE2F0B" w:rsidRPr="00AE2F0B" w:rsidRDefault="00AE2F0B" w:rsidP="00E53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02F287" w14:textId="0C37E2AE" w:rsidR="00F650AD" w:rsidRPr="00E5391D" w:rsidRDefault="00B50895" w:rsidP="00E5391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4366940"/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предметной области и инструментов</w:t>
      </w:r>
      <w:bookmarkEnd w:id="3"/>
    </w:p>
    <w:p w14:paraId="2ACB887F" w14:textId="36C758FC" w:rsidR="00AE2F0B" w:rsidRDefault="00AE2F0B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есурса бы</w:t>
      </w:r>
      <w:r w:rsidR="00F831B0">
        <w:rPr>
          <w:rFonts w:ascii="Times New Roman" w:hAnsi="Times New Roman"/>
          <w:sz w:val="28"/>
          <w:szCs w:val="28"/>
        </w:rPr>
        <w:t>ла выбрана социальная сеть Вконтакте</w:t>
      </w:r>
      <w:r w:rsidR="00E5391D" w:rsidRPr="00E5391D">
        <w:rPr>
          <w:rFonts w:ascii="Times New Roman" w:hAnsi="Times New Roman"/>
          <w:sz w:val="28"/>
          <w:szCs w:val="28"/>
        </w:rPr>
        <w:t xml:space="preserve"> [1]</w:t>
      </w:r>
      <w:r w:rsidR="00F831B0">
        <w:rPr>
          <w:rFonts w:ascii="Times New Roman" w:hAnsi="Times New Roman"/>
          <w:sz w:val="28"/>
          <w:szCs w:val="28"/>
        </w:rPr>
        <w:t xml:space="preserve">. В качестве объекта, над которым будут выполняться </w:t>
      </w:r>
      <w:r w:rsidR="00F831B0">
        <w:rPr>
          <w:rFonts w:ascii="Times New Roman" w:hAnsi="Times New Roman"/>
          <w:sz w:val="28"/>
          <w:szCs w:val="28"/>
          <w:lang w:val="en-US"/>
        </w:rPr>
        <w:t>CRUD</w:t>
      </w:r>
      <w:r w:rsidR="00F831B0" w:rsidRPr="00F831B0">
        <w:rPr>
          <w:rFonts w:ascii="Times New Roman" w:hAnsi="Times New Roman"/>
          <w:sz w:val="28"/>
          <w:szCs w:val="28"/>
        </w:rPr>
        <w:t>-</w:t>
      </w:r>
      <w:r w:rsidR="00F831B0">
        <w:rPr>
          <w:rFonts w:ascii="Times New Roman" w:hAnsi="Times New Roman"/>
          <w:sz w:val="28"/>
          <w:szCs w:val="28"/>
        </w:rPr>
        <w:t>операции была выбрана «Стена»</w:t>
      </w:r>
      <w:r w:rsidR="00F831B0" w:rsidRPr="00F831B0">
        <w:t xml:space="preserve"> </w:t>
      </w:r>
      <w:r w:rsidR="00F831B0">
        <w:rPr>
          <w:rFonts w:ascii="Times New Roman" w:hAnsi="Times New Roman"/>
          <w:sz w:val="28"/>
          <w:szCs w:val="28"/>
        </w:rPr>
        <w:t>–</w:t>
      </w:r>
      <w:r w:rsidR="00F831B0" w:rsidRPr="00F831B0">
        <w:rPr>
          <w:rFonts w:ascii="Times New Roman" w:hAnsi="Times New Roman"/>
          <w:sz w:val="28"/>
          <w:szCs w:val="28"/>
        </w:rPr>
        <w:t xml:space="preserve"> это специальное пространство, где человек может размещать любую информацию.</w:t>
      </w:r>
    </w:p>
    <w:p w14:paraId="7A1842E9" w14:textId="25AE3DB9" w:rsidR="0019202E" w:rsidRPr="00D61DFF" w:rsidRDefault="0019202E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написан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3B1132">
        <w:rPr>
          <w:rFonts w:ascii="Times New Roman" w:hAnsi="Times New Roman"/>
          <w:sz w:val="28"/>
          <w:szCs w:val="28"/>
        </w:rPr>
        <w:t xml:space="preserve"> </w:t>
      </w:r>
      <w:r w:rsidR="00FF5D9B" w:rsidRPr="00FF5D9B">
        <w:rPr>
          <w:rFonts w:ascii="Times New Roman" w:hAnsi="Times New Roman"/>
          <w:sz w:val="28"/>
          <w:szCs w:val="28"/>
        </w:rPr>
        <w:t>[</w:t>
      </w:r>
      <w:r w:rsidR="00E5391D" w:rsidRPr="00E5391D">
        <w:rPr>
          <w:rFonts w:ascii="Times New Roman" w:hAnsi="Times New Roman"/>
          <w:sz w:val="28"/>
          <w:szCs w:val="28"/>
        </w:rPr>
        <w:t>2</w:t>
      </w:r>
      <w:r w:rsidR="00FF5D9B" w:rsidRPr="00FF5D9B">
        <w:rPr>
          <w:rFonts w:ascii="Times New Roman" w:hAnsi="Times New Roman"/>
          <w:sz w:val="28"/>
          <w:szCs w:val="28"/>
        </w:rPr>
        <w:t>]</w:t>
      </w:r>
      <w:r w:rsidRPr="001920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ся </w:t>
      </w: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Pr="0019202E">
        <w:rPr>
          <w:rFonts w:ascii="Times New Roman" w:hAnsi="Times New Roman"/>
          <w:sz w:val="28"/>
          <w:szCs w:val="28"/>
        </w:rPr>
        <w:t xml:space="preserve"> [</w:t>
      </w:r>
      <w:r w:rsidR="00E5391D">
        <w:rPr>
          <w:rFonts w:ascii="Times New Roman" w:hAnsi="Times New Roman"/>
          <w:sz w:val="28"/>
          <w:szCs w:val="28"/>
          <w:lang w:val="en-US"/>
        </w:rPr>
        <w:t>3</w:t>
      </w:r>
      <w:r w:rsidRPr="0019202E">
        <w:rPr>
          <w:rFonts w:ascii="Times New Roman" w:hAnsi="Times New Roman"/>
          <w:sz w:val="28"/>
          <w:szCs w:val="28"/>
        </w:rPr>
        <w:t>].</w:t>
      </w:r>
      <w:r w:rsidR="00D61DFF" w:rsidRPr="00D61DFF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PyCharm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Community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Edition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</w:rPr>
        <w:t xml:space="preserve">является бесплатной версией, </w:t>
      </w:r>
      <w:r w:rsidR="00D61DFF" w:rsidRPr="00E646F0">
        <w:rPr>
          <w:rFonts w:ascii="Times New Roman" w:hAnsi="Times New Roman"/>
          <w:sz w:val="28"/>
          <w:szCs w:val="28"/>
        </w:rPr>
        <w:t>обладающ</w:t>
      </w:r>
      <w:r w:rsidR="00D61DFF">
        <w:rPr>
          <w:rFonts w:ascii="Times New Roman" w:hAnsi="Times New Roman"/>
          <w:sz w:val="28"/>
          <w:szCs w:val="28"/>
        </w:rPr>
        <w:t>ей</w:t>
      </w:r>
      <w:r w:rsidR="00D61DFF" w:rsidRPr="00E646F0">
        <w:rPr>
          <w:rFonts w:ascii="Times New Roman" w:hAnsi="Times New Roman"/>
          <w:sz w:val="28"/>
          <w:szCs w:val="28"/>
        </w:rPr>
        <w:t xml:space="preserve"> усеченным набором возможностей</w:t>
      </w:r>
      <w:r w:rsidR="00D61DFF">
        <w:rPr>
          <w:rFonts w:ascii="Times New Roman" w:hAnsi="Times New Roman"/>
          <w:sz w:val="28"/>
          <w:szCs w:val="28"/>
        </w:rPr>
        <w:t>.</w:t>
      </w:r>
    </w:p>
    <w:p w14:paraId="1A0CB571" w14:textId="518847D5" w:rsidR="0019202E" w:rsidRDefault="0019202E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онтакте</w:t>
      </w:r>
      <w:r w:rsidR="00143094" w:rsidRPr="00143094">
        <w:rPr>
          <w:rFonts w:ascii="Times New Roman" w:hAnsi="Times New Roman"/>
          <w:sz w:val="28"/>
          <w:szCs w:val="28"/>
        </w:rPr>
        <w:t xml:space="preserve"> [</w:t>
      </w:r>
      <w:r w:rsidR="00E5391D" w:rsidRPr="00E5391D">
        <w:rPr>
          <w:rFonts w:ascii="Times New Roman" w:hAnsi="Times New Roman"/>
          <w:sz w:val="28"/>
          <w:szCs w:val="28"/>
        </w:rPr>
        <w:t>4</w:t>
      </w:r>
      <w:r w:rsidR="00143094" w:rsidRPr="0014309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спользовалась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1920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 </w:t>
      </w:r>
      <w:r>
        <w:rPr>
          <w:rFonts w:ascii="Times New Roman" w:hAnsi="Times New Roman"/>
          <w:sz w:val="28"/>
          <w:szCs w:val="28"/>
          <w:lang w:val="en-US"/>
        </w:rPr>
        <w:t>VK</w:t>
      </w:r>
      <w:r w:rsidRPr="0019202E">
        <w:rPr>
          <w:rFonts w:ascii="Times New Roman" w:hAnsi="Times New Roman"/>
          <w:sz w:val="28"/>
          <w:szCs w:val="28"/>
        </w:rPr>
        <w:t xml:space="preserve"> [</w:t>
      </w:r>
      <w:r w:rsidR="00E5391D" w:rsidRPr="00E5391D">
        <w:rPr>
          <w:rFonts w:ascii="Times New Roman" w:hAnsi="Times New Roman"/>
          <w:sz w:val="28"/>
          <w:szCs w:val="28"/>
        </w:rPr>
        <w:t>5</w:t>
      </w:r>
      <w:r w:rsidRPr="0019202E">
        <w:rPr>
          <w:rFonts w:ascii="Times New Roman" w:hAnsi="Times New Roman"/>
          <w:sz w:val="28"/>
          <w:szCs w:val="28"/>
        </w:rPr>
        <w:t>].</w:t>
      </w:r>
    </w:p>
    <w:p w14:paraId="1F74C1A8" w14:textId="3CA4DC1D" w:rsidR="00D61DFF" w:rsidRDefault="00D61DF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шифрования данных для авторизации использовалась библиотека </w:t>
      </w:r>
      <w:r w:rsidRPr="00D61DFF">
        <w:rPr>
          <w:rFonts w:ascii="Times New Roman" w:hAnsi="Times New Roman"/>
          <w:sz w:val="28"/>
          <w:szCs w:val="28"/>
        </w:rPr>
        <w:t>PyCryptodo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DFF">
        <w:rPr>
          <w:rFonts w:ascii="Times New Roman" w:hAnsi="Times New Roman"/>
          <w:sz w:val="28"/>
          <w:szCs w:val="28"/>
        </w:rPr>
        <w:t>[</w:t>
      </w:r>
      <w:r w:rsidR="00E5391D" w:rsidRPr="00E5391D">
        <w:rPr>
          <w:rFonts w:ascii="Times New Roman" w:hAnsi="Times New Roman"/>
          <w:sz w:val="28"/>
          <w:szCs w:val="28"/>
        </w:rPr>
        <w:t>6</w:t>
      </w:r>
      <w:r w:rsidRPr="00D61DFF">
        <w:rPr>
          <w:rFonts w:ascii="Times New Roman" w:hAnsi="Times New Roman"/>
          <w:sz w:val="28"/>
          <w:szCs w:val="28"/>
        </w:rPr>
        <w:t>].</w:t>
      </w:r>
    </w:p>
    <w:p w14:paraId="7876E97B" w14:textId="43ECD01E" w:rsidR="00E5391D" w:rsidRDefault="00E5391D" w:rsidP="00E5391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4366941"/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</w:t>
      </w:r>
      <w:r w:rsidR="00063740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ования</w:t>
      </w:r>
      <w:bookmarkEnd w:id="4"/>
    </w:p>
    <w:p w14:paraId="5EAAF411" w14:textId="4DBA7369" w:rsidR="00E5391D" w:rsidRDefault="00063740" w:rsidP="00E5391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может использоваться в следующих сценариях.</w:t>
      </w:r>
    </w:p>
    <w:p w14:paraId="04EA562B" w14:textId="67F985CA" w:rsidR="00063740" w:rsidRPr="00D6607C" w:rsidRDefault="00063740" w:rsidP="00563B7E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Авторизация</w:t>
      </w:r>
      <w:r w:rsidR="00563B7E" w:rsidRPr="00D6607C">
        <w:rPr>
          <w:rFonts w:ascii="Times New Roman" w:hAnsi="Times New Roman"/>
          <w:b/>
          <w:bCs/>
          <w:sz w:val="28"/>
          <w:szCs w:val="28"/>
        </w:rPr>
        <w:t>.</w:t>
      </w:r>
    </w:p>
    <w:p w14:paraId="6A8E9529" w14:textId="7341EAD2" w:rsidR="00563B7E" w:rsidRPr="00D6607C" w:rsidRDefault="00563B7E" w:rsidP="00563B7E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42DA6F8D" w14:textId="22DCDBE6" w:rsidR="00563B7E" w:rsidRDefault="00563B7E" w:rsidP="00563B7E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запускает </w:t>
      </w:r>
      <w:r w:rsidR="00D6607C">
        <w:rPr>
          <w:rFonts w:ascii="Times New Roman" w:hAnsi="Times New Roman"/>
          <w:sz w:val="28"/>
          <w:szCs w:val="28"/>
        </w:rPr>
        <w:t>приложение</w:t>
      </w:r>
    </w:p>
    <w:p w14:paraId="5CC275C0" w14:textId="6D702C38" w:rsidR="00D6607C" w:rsidRDefault="00D6607C" w:rsidP="00D6607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уется в социальной сети Вконтакте, посредством введения данных для авторизации (логин, пароль) и имени аккаунта.</w:t>
      </w:r>
    </w:p>
    <w:p w14:paraId="035D4BB8" w14:textId="24D819EE" w:rsidR="00D6607C" w:rsidRDefault="00D6607C" w:rsidP="00D6607C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/>
          <w:sz w:val="28"/>
          <w:szCs w:val="28"/>
        </w:rPr>
        <w:t xml:space="preserve"> Успешная авторизация пользователя в социальной сети Вконтакте. Получение пользователем вариантов дальнейшей работы.</w:t>
      </w:r>
    </w:p>
    <w:p w14:paraId="11677EB4" w14:textId="3F2AE342" w:rsidR="00D6607C" w:rsidRDefault="00D6607C" w:rsidP="00D6607C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6B5D315E" w14:textId="40E81A1F" w:rsidR="00D6607C" w:rsidRDefault="00D6607C" w:rsidP="00D6607C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успешной авторизации пользователю будет выведен список вариантов дальнейшей работы (рис </w:t>
      </w:r>
      <w:r w:rsidR="00AF41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14:paraId="14E7FAFD" w14:textId="2434D52B" w:rsidR="00D6607C" w:rsidRDefault="00D6607C" w:rsidP="00D6607C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факт авторизации через приложение будет отражён в социальной сети Вконтакте.</w:t>
      </w:r>
    </w:p>
    <w:p w14:paraId="62041DA6" w14:textId="77777777" w:rsidR="00AF4158" w:rsidRDefault="00D6607C" w:rsidP="00AF4158">
      <w:pPr>
        <w:pStyle w:val="a4"/>
        <w:keepNext/>
        <w:ind w:left="0"/>
        <w:jc w:val="center"/>
      </w:pPr>
      <w:r w:rsidRPr="00D6607C">
        <w:rPr>
          <w:rFonts w:ascii="Times New Roman" w:hAnsi="Times New Roman"/>
          <w:sz w:val="28"/>
          <w:szCs w:val="28"/>
        </w:rPr>
        <w:drawing>
          <wp:inline distT="0" distB="0" distL="0" distR="0" wp14:anchorId="63F2A75C" wp14:editId="04694CB4">
            <wp:extent cx="3452774" cy="619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382"/>
                    <a:stretch/>
                  </pic:blipFill>
                  <pic:spPr bwMode="auto">
                    <a:xfrm>
                      <a:off x="0" y="0"/>
                      <a:ext cx="3453254" cy="61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9982" w14:textId="1297D5FE" w:rsidR="00D6607C" w:rsidRPr="00AF4158" w:rsidRDefault="00AF4158" w:rsidP="00AF4158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AF4158">
        <w:rPr>
          <w:rFonts w:ascii="Times New Roman" w:hAnsi="Times New Roman"/>
          <w:color w:val="auto"/>
        </w:rPr>
        <w:t xml:space="preserve">Рис. </w:t>
      </w:r>
      <w:r w:rsidRPr="00AF4158">
        <w:rPr>
          <w:rFonts w:ascii="Times New Roman" w:hAnsi="Times New Roman"/>
          <w:color w:val="auto"/>
        </w:rPr>
        <w:fldChar w:fldCharType="begin"/>
      </w:r>
      <w:r w:rsidRPr="00AF4158">
        <w:rPr>
          <w:rFonts w:ascii="Times New Roman" w:hAnsi="Times New Roman"/>
          <w:color w:val="auto"/>
        </w:rPr>
        <w:instrText xml:space="preserve"> SEQ Рис. \* ARABIC </w:instrText>
      </w:r>
      <w:r w:rsidRPr="00AF4158">
        <w:rPr>
          <w:rFonts w:ascii="Times New Roman" w:hAnsi="Times New Roman"/>
          <w:color w:val="auto"/>
        </w:rPr>
        <w:fldChar w:fldCharType="separate"/>
      </w:r>
      <w:r w:rsidRPr="00AF4158">
        <w:rPr>
          <w:rFonts w:ascii="Times New Roman" w:hAnsi="Times New Roman"/>
          <w:noProof/>
          <w:color w:val="auto"/>
        </w:rPr>
        <w:t>1</w:t>
      </w:r>
      <w:r w:rsidRPr="00AF4158">
        <w:rPr>
          <w:rFonts w:ascii="Times New Roman" w:hAnsi="Times New Roman"/>
          <w:color w:val="auto"/>
        </w:rPr>
        <w:fldChar w:fldCharType="end"/>
      </w:r>
      <w:r w:rsidRPr="00AF4158">
        <w:rPr>
          <w:rFonts w:ascii="Times New Roman" w:hAnsi="Times New Roman"/>
          <w:color w:val="auto"/>
        </w:rPr>
        <w:t xml:space="preserve"> Факт авторизации с помощью приложения</w:t>
      </w:r>
    </w:p>
    <w:p w14:paraId="0C5CFDAB" w14:textId="03F1B362" w:rsidR="00063740" w:rsidRDefault="00AF4158" w:rsidP="00AF4158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AF4158">
        <w:rPr>
          <w:rFonts w:ascii="Times New Roman" w:hAnsi="Times New Roman"/>
          <w:b/>
          <w:bCs/>
          <w:sz w:val="28"/>
          <w:szCs w:val="28"/>
        </w:rPr>
        <w:t>Создание записи на стене</w:t>
      </w:r>
    </w:p>
    <w:p w14:paraId="624E039B" w14:textId="7D2A54F8" w:rsidR="00AF4158" w:rsidRDefault="00AF4158" w:rsidP="00AF4158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5C0AADEC" w14:textId="713CF0D3" w:rsidR="00AF4158" w:rsidRDefault="00AF4158" w:rsidP="00AF415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F4158">
        <w:rPr>
          <w:rFonts w:ascii="Times New Roman" w:hAnsi="Times New Roman"/>
          <w:sz w:val="28"/>
          <w:szCs w:val="28"/>
        </w:rPr>
        <w:t>Пользов</w:t>
      </w:r>
      <w:r>
        <w:rPr>
          <w:rFonts w:ascii="Times New Roman" w:hAnsi="Times New Roman"/>
          <w:sz w:val="28"/>
          <w:szCs w:val="28"/>
        </w:rPr>
        <w:t>атель авторизуется в приложении</w:t>
      </w:r>
    </w:p>
    <w:p w14:paraId="49EFB9A6" w14:textId="277E8C27" w:rsidR="00AF4158" w:rsidRDefault="00AF4158" w:rsidP="00AF415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пункт меню «Создать новую запись»</w:t>
      </w:r>
    </w:p>
    <w:p w14:paraId="3CD373EF" w14:textId="16A03530" w:rsidR="00AF4158" w:rsidRPr="00AF4158" w:rsidRDefault="00AF4158" w:rsidP="00AF415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 текст, который будет содержаться в создаваемой записи</w:t>
      </w:r>
    </w:p>
    <w:p w14:paraId="1BF6CAC9" w14:textId="7F58A2D4" w:rsidR="00AF4158" w:rsidRPr="00AF4158" w:rsidRDefault="00AF4158" w:rsidP="00AF4158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ь </w:t>
      </w:r>
      <w:r w:rsidR="002A3DFD">
        <w:rPr>
          <w:rFonts w:ascii="Times New Roman" w:hAnsi="Times New Roman"/>
          <w:sz w:val="28"/>
          <w:szCs w:val="28"/>
        </w:rPr>
        <w:t>успешно создана. На экран выводится идентификатор новой записи (рис</w:t>
      </w:r>
      <w:r w:rsidR="00C944C8">
        <w:rPr>
          <w:rFonts w:ascii="Times New Roman" w:hAnsi="Times New Roman"/>
          <w:sz w:val="28"/>
          <w:szCs w:val="28"/>
        </w:rPr>
        <w:t>.</w:t>
      </w:r>
      <w:r w:rsidR="002A3DFD">
        <w:rPr>
          <w:rFonts w:ascii="Times New Roman" w:hAnsi="Times New Roman"/>
          <w:sz w:val="28"/>
          <w:szCs w:val="28"/>
        </w:rPr>
        <w:t xml:space="preserve"> 6).</w:t>
      </w:r>
    </w:p>
    <w:p w14:paraId="65CE3192" w14:textId="77777777" w:rsidR="00AF4158" w:rsidRDefault="00AF4158" w:rsidP="00AF4158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6A7B6DBF" w14:textId="1FB50A4B" w:rsidR="00AF4158" w:rsidRDefault="002A3DFD" w:rsidP="00AF4158">
      <w:pPr>
        <w:pStyle w:val="a4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успешного создания записи отражается на стене в социальной сети «Вконтакте» (рис</w:t>
      </w:r>
      <w:r w:rsidR="00C9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8).</w:t>
      </w:r>
    </w:p>
    <w:p w14:paraId="3D5D0818" w14:textId="5F3F717C" w:rsidR="002A3DFD" w:rsidRDefault="002A3DFD" w:rsidP="002A3DFD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2A3DFD">
        <w:rPr>
          <w:rFonts w:ascii="Times New Roman" w:hAnsi="Times New Roman"/>
          <w:b/>
          <w:bCs/>
          <w:sz w:val="28"/>
          <w:szCs w:val="28"/>
        </w:rPr>
        <w:t>Удаление записи</w:t>
      </w:r>
    </w:p>
    <w:p w14:paraId="0E3BC45D" w14:textId="77777777" w:rsidR="002A3DFD" w:rsidRPr="00D6607C" w:rsidRDefault="002A3DFD" w:rsidP="002A3DFD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25E8E473" w14:textId="77777777" w:rsidR="002A3DFD" w:rsidRDefault="002A3DFD" w:rsidP="002A3DF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уется в приложении</w:t>
      </w:r>
    </w:p>
    <w:p w14:paraId="7290E03F" w14:textId="28F09734" w:rsidR="002A3DFD" w:rsidRDefault="002A3DFD" w:rsidP="002A3DF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пункт меню «Удалить запись»</w:t>
      </w:r>
    </w:p>
    <w:p w14:paraId="26ED2CB8" w14:textId="7DC4A312" w:rsidR="002A3DFD" w:rsidRPr="002A3DFD" w:rsidRDefault="002A3DFD" w:rsidP="002A3DF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идентификатор записи, которую хочет удалить</w:t>
      </w:r>
    </w:p>
    <w:p w14:paraId="3AF7D43D" w14:textId="5AA5A4ED" w:rsidR="002A3DFD" w:rsidRPr="002A3DFD" w:rsidRDefault="002A3DFD" w:rsidP="002A3DFD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е удаление записи (рис</w:t>
      </w:r>
      <w:r w:rsidR="00C9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9). </w:t>
      </w:r>
    </w:p>
    <w:p w14:paraId="5095EBAB" w14:textId="77777777" w:rsidR="002A3DFD" w:rsidRDefault="002A3DFD" w:rsidP="002A3DFD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1FF17C56" w14:textId="01FCCF34" w:rsidR="002A3DFD" w:rsidRDefault="002A3DFD" w:rsidP="002A3DFD">
      <w:pPr>
        <w:pStyle w:val="a4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успешного удаления записи отражается на стене в социальной сети «Вконтакте» (рис</w:t>
      </w:r>
      <w:r w:rsidR="00C9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)</w:t>
      </w:r>
    </w:p>
    <w:p w14:paraId="57D2FD20" w14:textId="198C407C" w:rsidR="002A3DFD" w:rsidRDefault="002A3DFD" w:rsidP="002A3DFD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2A3DFD">
        <w:rPr>
          <w:rFonts w:ascii="Times New Roman" w:hAnsi="Times New Roman"/>
          <w:b/>
          <w:bCs/>
          <w:sz w:val="28"/>
          <w:szCs w:val="28"/>
        </w:rPr>
        <w:t>Просмотр последних записей</w:t>
      </w:r>
    </w:p>
    <w:p w14:paraId="7857E2A3" w14:textId="77777777" w:rsidR="002A3DFD" w:rsidRPr="00D6607C" w:rsidRDefault="002A3DFD" w:rsidP="002A3DFD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5E9E7B21" w14:textId="77777777" w:rsidR="002A3DFD" w:rsidRDefault="002A3DFD" w:rsidP="002A3DF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уется в приложении</w:t>
      </w:r>
    </w:p>
    <w:p w14:paraId="00E67AD5" w14:textId="6F7AFF53" w:rsidR="002A3DFD" w:rsidRDefault="00C944C8" w:rsidP="002A3DF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ыбирает пункт меню «Просмотреть послед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94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ей на странице»</w:t>
      </w:r>
    </w:p>
    <w:p w14:paraId="5CA20E42" w14:textId="194A9ED3" w:rsidR="00C944C8" w:rsidRDefault="00C944C8" w:rsidP="002A3DF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количество записей, которое он хочет просмотреть.</w:t>
      </w:r>
    </w:p>
    <w:p w14:paraId="2502E8B0" w14:textId="4FFB97D6" w:rsidR="002A3DFD" w:rsidRPr="00C944C8" w:rsidRDefault="002A3DFD" w:rsidP="002A3DFD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</w:t>
      </w:r>
      <w:r w:rsidR="00C944C8" w:rsidRPr="00D6607C">
        <w:rPr>
          <w:rFonts w:ascii="Times New Roman" w:hAnsi="Times New Roman"/>
          <w:b/>
          <w:bCs/>
          <w:sz w:val="28"/>
          <w:szCs w:val="28"/>
        </w:rPr>
        <w:t>:</w:t>
      </w:r>
      <w:r w:rsidR="00C944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44C8">
        <w:rPr>
          <w:rFonts w:ascii="Times New Roman" w:hAnsi="Times New Roman"/>
          <w:sz w:val="28"/>
          <w:szCs w:val="28"/>
        </w:rPr>
        <w:t>на экран выводится список последних записей со страницы пользователя (рис. 5).</w:t>
      </w:r>
    </w:p>
    <w:p w14:paraId="2A84771C" w14:textId="7F683D5B" w:rsidR="002A3DFD" w:rsidRDefault="002A3DFD" w:rsidP="002A3DFD">
      <w:pPr>
        <w:pStyle w:val="a4"/>
        <w:ind w:left="127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5D06CCA2" w14:textId="3152C927" w:rsidR="00C944C8" w:rsidRDefault="00C944C8" w:rsidP="002A3DFD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правильность выведенных записей можно, просмотрев записи на стене в социальной сети «Вконтакте» (рис. 8).</w:t>
      </w:r>
    </w:p>
    <w:p w14:paraId="66B944A1" w14:textId="38969DF3" w:rsidR="00C944C8" w:rsidRDefault="00C944C8" w:rsidP="00C944C8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C944C8">
        <w:rPr>
          <w:rFonts w:ascii="Times New Roman" w:hAnsi="Times New Roman"/>
          <w:b/>
          <w:bCs/>
          <w:sz w:val="28"/>
          <w:szCs w:val="28"/>
        </w:rPr>
        <w:t>Редактирование записи</w:t>
      </w:r>
    </w:p>
    <w:p w14:paraId="0D5C1F0B" w14:textId="77777777" w:rsidR="00C944C8" w:rsidRPr="00D6607C" w:rsidRDefault="00C944C8" w:rsidP="00C944C8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221F9595" w14:textId="77777777" w:rsidR="00C944C8" w:rsidRDefault="00C944C8" w:rsidP="00C944C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уется в приложении</w:t>
      </w:r>
    </w:p>
    <w:p w14:paraId="30BA2B87" w14:textId="562C0306" w:rsidR="00C944C8" w:rsidRDefault="00C944C8" w:rsidP="00C944C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пункт меню «Изменить запись»</w:t>
      </w:r>
    </w:p>
    <w:p w14:paraId="717CCF86" w14:textId="45641887" w:rsidR="00C944C8" w:rsidRDefault="00C944C8" w:rsidP="00C944C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идентификатор записи, которую хочет изменить</w:t>
      </w:r>
    </w:p>
    <w:p w14:paraId="041A9815" w14:textId="47C7DFE6" w:rsidR="00C944C8" w:rsidRPr="00C944C8" w:rsidRDefault="00C944C8" w:rsidP="00C944C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текст, на который будет изменён текст выбранной записи.</w:t>
      </w:r>
    </w:p>
    <w:p w14:paraId="7124AEEF" w14:textId="322A0446" w:rsidR="00C944C8" w:rsidRPr="00C944C8" w:rsidRDefault="00C944C8" w:rsidP="00C944C8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е изменение записи (рис. 7)</w:t>
      </w:r>
    </w:p>
    <w:p w14:paraId="0290B4EB" w14:textId="5C34EF6D" w:rsidR="00C944C8" w:rsidRDefault="00C944C8" w:rsidP="00C944C8">
      <w:pPr>
        <w:pStyle w:val="a4"/>
        <w:ind w:left="127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75D20B0D" w14:textId="066B9914" w:rsidR="00C944C8" w:rsidRPr="00C944C8" w:rsidRDefault="00C944C8" w:rsidP="00C944C8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изменения записи можно проверить, просмотрев запись на стене в социальной сети «Вконтакте» (рис. 8)</w:t>
      </w:r>
    </w:p>
    <w:p w14:paraId="053640AF" w14:textId="56178C4B" w:rsidR="00C944C8" w:rsidRDefault="00C944C8" w:rsidP="00C944C8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C944C8">
        <w:rPr>
          <w:rFonts w:ascii="Times New Roman" w:hAnsi="Times New Roman"/>
          <w:b/>
          <w:bCs/>
          <w:sz w:val="28"/>
          <w:szCs w:val="28"/>
        </w:rPr>
        <w:t>Повторный запуск программы, без повторной авторизации</w:t>
      </w:r>
    </w:p>
    <w:p w14:paraId="752D437F" w14:textId="77777777" w:rsidR="00C944C8" w:rsidRPr="00D6607C" w:rsidRDefault="00C944C8" w:rsidP="00C944C8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64836029" w14:textId="18DE7064" w:rsidR="00C944C8" w:rsidRDefault="00C944C8" w:rsidP="00C944C8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</w:t>
      </w:r>
      <w:r>
        <w:rPr>
          <w:rFonts w:ascii="Times New Roman" w:hAnsi="Times New Roman"/>
          <w:sz w:val="28"/>
          <w:szCs w:val="28"/>
        </w:rPr>
        <w:t>запускает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</w:t>
      </w:r>
    </w:p>
    <w:p w14:paraId="1F0CFD02" w14:textId="272B6F92" w:rsidR="00C944C8" w:rsidRDefault="00C944C8" w:rsidP="00C944C8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просматривает файл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C9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C94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ьзует данные для аутентификации в социальной сети «Вконтакте»</w:t>
      </w:r>
    </w:p>
    <w:p w14:paraId="630F81B9" w14:textId="77777777" w:rsidR="00036ACB" w:rsidRPr="00036ACB" w:rsidRDefault="00036ACB" w:rsidP="00036ACB">
      <w:pPr>
        <w:pStyle w:val="a4"/>
        <w:ind w:left="1287"/>
        <w:rPr>
          <w:rFonts w:ascii="Times New Roman" w:hAnsi="Times New Roman"/>
          <w:sz w:val="28"/>
          <w:szCs w:val="28"/>
        </w:rPr>
      </w:pPr>
      <w:r w:rsidRPr="00036ACB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 w:rsidRPr="00036ACB">
        <w:rPr>
          <w:rFonts w:ascii="Times New Roman" w:hAnsi="Times New Roman"/>
          <w:sz w:val="28"/>
          <w:szCs w:val="28"/>
        </w:rPr>
        <w:t xml:space="preserve"> Успешная авторизация пользователя в социальной сети Вконтакте. Получение пользователем вариантов дальнейшей работы.</w:t>
      </w:r>
    </w:p>
    <w:p w14:paraId="64F071C4" w14:textId="77777777" w:rsidR="00036ACB" w:rsidRPr="00036ACB" w:rsidRDefault="00036ACB" w:rsidP="00036ACB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036ACB"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77496B0E" w14:textId="77777777" w:rsidR="00036ACB" w:rsidRPr="00036ACB" w:rsidRDefault="00036ACB" w:rsidP="00036ACB">
      <w:pPr>
        <w:pStyle w:val="a4"/>
        <w:ind w:left="1287"/>
        <w:rPr>
          <w:rFonts w:ascii="Times New Roman" w:hAnsi="Times New Roman"/>
          <w:sz w:val="28"/>
          <w:szCs w:val="28"/>
        </w:rPr>
      </w:pPr>
      <w:r w:rsidRPr="00036ACB">
        <w:rPr>
          <w:rFonts w:ascii="Times New Roman" w:hAnsi="Times New Roman"/>
          <w:sz w:val="28"/>
          <w:szCs w:val="28"/>
        </w:rPr>
        <w:t>При успешной авторизации пользователю будет выведен список вариантов дальнейшей работы (рис 4).</w:t>
      </w:r>
    </w:p>
    <w:p w14:paraId="606DF3C2" w14:textId="1E59A2E7" w:rsidR="00C944C8" w:rsidRPr="00C944C8" w:rsidRDefault="00036ACB" w:rsidP="00036ACB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036ACB">
        <w:rPr>
          <w:rFonts w:ascii="Times New Roman" w:hAnsi="Times New Roman"/>
          <w:sz w:val="28"/>
          <w:szCs w:val="28"/>
        </w:rPr>
        <w:t>Также факт авторизации через приложение будет отражён в социальной сети Вконтакте</w:t>
      </w:r>
      <w:r>
        <w:rPr>
          <w:rFonts w:ascii="Times New Roman" w:hAnsi="Times New Roman"/>
          <w:sz w:val="28"/>
          <w:szCs w:val="28"/>
        </w:rPr>
        <w:t xml:space="preserve"> (рис 1)</w:t>
      </w:r>
      <w:r w:rsidRPr="00036ACB">
        <w:rPr>
          <w:rFonts w:ascii="Times New Roman" w:hAnsi="Times New Roman"/>
          <w:sz w:val="28"/>
          <w:szCs w:val="28"/>
        </w:rPr>
        <w:t>.</w:t>
      </w:r>
    </w:p>
    <w:p w14:paraId="7E73CB5A" w14:textId="06A24DBC" w:rsidR="002A3DFD" w:rsidRPr="002A3DFD" w:rsidRDefault="002A3DFD" w:rsidP="002A3DF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9861A6C" w14:textId="2204BAF1" w:rsidR="00DC15EF" w:rsidRPr="00E5391D" w:rsidRDefault="00DC15EF" w:rsidP="00E5391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4366942"/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ложения</w:t>
      </w:r>
      <w:bookmarkEnd w:id="5"/>
    </w:p>
    <w:p w14:paraId="30A9697C" w14:textId="1DE3FFFE" w:rsidR="00F831B0" w:rsidRDefault="00AB0196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позволяет</w:t>
      </w:r>
      <w:r w:rsidRPr="00AB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изированному пользователю выполнять следующие операции:</w:t>
      </w:r>
    </w:p>
    <w:p w14:paraId="0280F9C6" w14:textId="3F2A5B6F" w:rsidR="00AB0196" w:rsidRDefault="00AB0196" w:rsidP="00E5391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AB0196">
        <w:rPr>
          <w:rFonts w:ascii="Times New Roman" w:hAnsi="Times New Roman"/>
          <w:sz w:val="28"/>
          <w:szCs w:val="28"/>
        </w:rPr>
        <w:t xml:space="preserve"> - Позволяет создать запись на стене;</w:t>
      </w:r>
    </w:p>
    <w:p w14:paraId="10F560B8" w14:textId="196AA75F" w:rsidR="00AB0196" w:rsidRDefault="00AB0196" w:rsidP="00E5391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AB0196">
        <w:rPr>
          <w:rFonts w:ascii="Times New Roman" w:hAnsi="Times New Roman"/>
          <w:sz w:val="28"/>
          <w:szCs w:val="28"/>
        </w:rPr>
        <w:t xml:space="preserve"> - Возвращает список записей со стены пользователя;</w:t>
      </w:r>
    </w:p>
    <w:p w14:paraId="2BA39778" w14:textId="25714B13" w:rsidR="00AB0196" w:rsidRDefault="00AB0196" w:rsidP="00E5391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pdate</w:t>
      </w:r>
      <w:r w:rsidRPr="00AB0196">
        <w:rPr>
          <w:rFonts w:ascii="Times New Roman" w:hAnsi="Times New Roman"/>
          <w:sz w:val="28"/>
          <w:szCs w:val="28"/>
        </w:rPr>
        <w:t xml:space="preserve"> - Редактирует запись на стене</w:t>
      </w:r>
      <w:r>
        <w:rPr>
          <w:rFonts w:ascii="Times New Roman" w:hAnsi="Times New Roman"/>
          <w:sz w:val="28"/>
          <w:szCs w:val="28"/>
        </w:rPr>
        <w:t>;</w:t>
      </w:r>
    </w:p>
    <w:p w14:paraId="50945804" w14:textId="40EE6469" w:rsidR="00D43021" w:rsidRDefault="00AB0196" w:rsidP="00E5391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AB0196">
        <w:rPr>
          <w:rFonts w:ascii="Times New Roman" w:hAnsi="Times New Roman"/>
          <w:sz w:val="28"/>
          <w:szCs w:val="28"/>
        </w:rPr>
        <w:t xml:space="preserve"> - Удаляет запись со стены.</w:t>
      </w:r>
    </w:p>
    <w:p w14:paraId="4C082B3B" w14:textId="2EC8C1CE" w:rsidR="00D43021" w:rsidRDefault="00D43021" w:rsidP="00E5391D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14:paraId="58E9B69D" w14:textId="0FA22BC6" w:rsidR="00D43021" w:rsidRDefault="00D43021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иложение просматривает файл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D430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если такого файла нет, то приложение запрашивает у пользователя данные для аутентификации. При успешной авторизации данные сохраняются в файле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D430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>
        <w:rPr>
          <w:rFonts w:ascii="Times New Roman" w:hAnsi="Times New Roman"/>
          <w:sz w:val="28"/>
          <w:szCs w:val="28"/>
        </w:rPr>
        <w:t xml:space="preserve"> содержит информацию лишь об одном аккаунте. Данные </w:t>
      </w:r>
      <w:r w:rsidR="004C6E7E">
        <w:rPr>
          <w:rFonts w:ascii="Times New Roman" w:hAnsi="Times New Roman"/>
          <w:sz w:val="28"/>
          <w:szCs w:val="28"/>
        </w:rPr>
        <w:t xml:space="preserve">для авторизации конкатенируются </w:t>
      </w:r>
      <w:r w:rsidR="0019202E">
        <w:rPr>
          <w:rFonts w:ascii="Times New Roman" w:hAnsi="Times New Roman"/>
          <w:sz w:val="28"/>
          <w:szCs w:val="28"/>
        </w:rPr>
        <w:t>и шифруются</w:t>
      </w:r>
      <w:r w:rsidR="0019202E" w:rsidRPr="0019202E">
        <w:rPr>
          <w:rFonts w:ascii="Times New Roman" w:hAnsi="Times New Roman"/>
          <w:sz w:val="28"/>
          <w:szCs w:val="28"/>
        </w:rPr>
        <w:t xml:space="preserve"> </w:t>
      </w:r>
      <w:r w:rsidR="0019202E">
        <w:rPr>
          <w:rFonts w:ascii="Times New Roman" w:hAnsi="Times New Roman"/>
          <w:sz w:val="28"/>
          <w:szCs w:val="28"/>
        </w:rPr>
        <w:t xml:space="preserve">алгоритмом симметричного шифрования </w:t>
      </w:r>
      <w:r w:rsidR="0019202E">
        <w:rPr>
          <w:rFonts w:ascii="Times New Roman" w:hAnsi="Times New Roman"/>
          <w:sz w:val="28"/>
          <w:szCs w:val="28"/>
          <w:lang w:val="en-US"/>
        </w:rPr>
        <w:t>DES</w:t>
      </w:r>
      <w:r w:rsidR="0019202E">
        <w:rPr>
          <w:rFonts w:ascii="Times New Roman" w:hAnsi="Times New Roman"/>
          <w:sz w:val="28"/>
          <w:szCs w:val="28"/>
        </w:rPr>
        <w:t>.</w:t>
      </w:r>
    </w:p>
    <w:p w14:paraId="5B75FC62" w14:textId="77777777" w:rsidR="00E5391D" w:rsidRDefault="00E5391D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F973A99" w14:textId="62462457" w:rsidR="00B544D2" w:rsidRDefault="00B544D2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/>
          <w:sz w:val="28"/>
          <w:szCs w:val="28"/>
          <w:lang w:val="en-US"/>
        </w:rPr>
        <w:t>authData.txt:</w:t>
      </w:r>
    </w:p>
    <w:p w14:paraId="23D03284" w14:textId="77777777" w:rsidR="00CE3EE6" w:rsidRDefault="00B544D2" w:rsidP="00E5391D">
      <w:pPr>
        <w:keepNext/>
        <w:spacing w:after="0" w:line="240" w:lineRule="auto"/>
        <w:ind w:firstLine="567"/>
        <w:jc w:val="center"/>
      </w:pPr>
      <w:r w:rsidRPr="00B544D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D48766" wp14:editId="12B51EC3">
            <wp:extent cx="2764555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691" cy="12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0276" w14:textId="6A697D1E" w:rsidR="00B544D2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2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Файл </w:t>
      </w:r>
      <w:r w:rsidRPr="00CE3EE6">
        <w:rPr>
          <w:color w:val="auto"/>
          <w:lang w:val="en-US"/>
        </w:rPr>
        <w:t>AuthData</w:t>
      </w:r>
      <w:r w:rsidRPr="00CE3EE6">
        <w:rPr>
          <w:color w:val="auto"/>
        </w:rPr>
        <w:t>.</w:t>
      </w:r>
      <w:r w:rsidRPr="00CE3EE6">
        <w:rPr>
          <w:color w:val="auto"/>
          <w:lang w:val="en-US"/>
        </w:rPr>
        <w:t>txt</w:t>
      </w:r>
    </w:p>
    <w:p w14:paraId="63C22D3A" w14:textId="51C4B701" w:rsidR="00B818EA" w:rsidRDefault="00B818EA" w:rsidP="00E539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файл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B8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, приложение предлагает авторизоваться.</w:t>
      </w:r>
    </w:p>
    <w:p w14:paraId="3B613DCE" w14:textId="77777777" w:rsidR="00CE3EE6" w:rsidRDefault="00B818EA" w:rsidP="00E5391D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0457FC" wp14:editId="59355B2B">
            <wp:extent cx="5934075" cy="121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/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5F9E" w14:textId="20549751" w:rsidR="00B818EA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3</w:t>
      </w:r>
      <w:r w:rsidRPr="00CE3EE6">
        <w:rPr>
          <w:color w:val="auto"/>
        </w:rPr>
        <w:fldChar w:fldCharType="end"/>
      </w:r>
      <w:r w:rsidRPr="00EC47F4">
        <w:rPr>
          <w:color w:val="auto"/>
        </w:rPr>
        <w:t xml:space="preserve"> </w:t>
      </w:r>
      <w:r w:rsidRPr="00CE3EE6">
        <w:rPr>
          <w:color w:val="auto"/>
        </w:rPr>
        <w:t>Процесс авторизации</w:t>
      </w:r>
    </w:p>
    <w:p w14:paraId="58902503" w14:textId="2BE35A1B" w:rsidR="00AE46AA" w:rsidRDefault="00AE46AA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й авторизации пользователю представляются следующие варианты дальнейшей работы:</w:t>
      </w:r>
    </w:p>
    <w:p w14:paraId="567415BA" w14:textId="77777777" w:rsidR="00CE3EE6" w:rsidRDefault="00AE46AA" w:rsidP="00E5391D">
      <w:pPr>
        <w:keepNext/>
        <w:spacing w:after="0" w:line="240" w:lineRule="auto"/>
        <w:ind w:firstLine="567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84B7F1" wp14:editId="4791851F">
            <wp:extent cx="3829584" cy="1629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85EE" w14:textId="6FB65275" w:rsidR="00AE46AA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4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Список функций</w:t>
      </w:r>
    </w:p>
    <w:p w14:paraId="7A313388" w14:textId="54DC01DA" w:rsidR="00AE46AA" w:rsidRDefault="00AE46AA" w:rsidP="00E539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73FEB2E" w14:textId="7ECCE683" w:rsidR="00036ACB" w:rsidRDefault="00036ACB" w:rsidP="00E539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5B41A11" w14:textId="3958B600" w:rsidR="00036ACB" w:rsidRDefault="00036ACB" w:rsidP="00E539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4ADDD7" w14:textId="77777777" w:rsidR="00036ACB" w:rsidRDefault="00036ACB" w:rsidP="00E539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5DA9A0E" w14:textId="6A761943" w:rsidR="00AE46AA" w:rsidRDefault="00AE46AA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Read. </w:t>
      </w:r>
      <w:r>
        <w:rPr>
          <w:rFonts w:ascii="Times New Roman" w:hAnsi="Times New Roman"/>
          <w:sz w:val="28"/>
          <w:szCs w:val="28"/>
        </w:rPr>
        <w:t>Просмотр последних записей.</w:t>
      </w:r>
    </w:p>
    <w:p w14:paraId="5DEE5442" w14:textId="77777777" w:rsidR="00CE3EE6" w:rsidRDefault="00AE46AA" w:rsidP="00E5391D">
      <w:pPr>
        <w:pStyle w:val="a4"/>
        <w:keepNext/>
        <w:spacing w:after="0" w:line="240" w:lineRule="auto"/>
        <w:ind w:left="0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FFF28" wp14:editId="60C892BD">
            <wp:extent cx="5940425" cy="2278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7CC8" w14:textId="2CF3147E" w:rsidR="00AE46AA" w:rsidRPr="002A3DFD" w:rsidRDefault="00CE3EE6" w:rsidP="002A3DF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5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Результат функции </w:t>
      </w:r>
      <w:r w:rsidRPr="00CE3EE6">
        <w:rPr>
          <w:color w:val="auto"/>
          <w:lang w:val="en-US"/>
        </w:rPr>
        <w:t>Read</w:t>
      </w:r>
    </w:p>
    <w:p w14:paraId="466F6267" w14:textId="54F396D6" w:rsidR="00AE46AA" w:rsidRDefault="00AE46AA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reate. </w:t>
      </w:r>
      <w:r>
        <w:rPr>
          <w:rFonts w:ascii="Times New Roman" w:hAnsi="Times New Roman"/>
          <w:sz w:val="28"/>
          <w:szCs w:val="28"/>
        </w:rPr>
        <w:t>Создание новой записи.</w:t>
      </w:r>
    </w:p>
    <w:p w14:paraId="50844BC2" w14:textId="77777777" w:rsidR="00CE3EE6" w:rsidRDefault="00AE46AA" w:rsidP="00E5391D">
      <w:pPr>
        <w:pStyle w:val="a4"/>
        <w:keepNext/>
        <w:spacing w:after="0" w:line="240" w:lineRule="auto"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ABE95B" wp14:editId="2C240221">
            <wp:extent cx="2486372" cy="895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74E6" w14:textId="11310146" w:rsidR="00AE46AA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6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Create</w:t>
      </w:r>
    </w:p>
    <w:p w14:paraId="06AEC981" w14:textId="77777777" w:rsidR="00AE46AA" w:rsidRDefault="00AE46AA" w:rsidP="00E5391D">
      <w:pPr>
        <w:pStyle w:val="a4"/>
        <w:spacing w:after="0" w:line="240" w:lineRule="auto"/>
        <w:ind w:left="721"/>
        <w:jc w:val="center"/>
        <w:rPr>
          <w:rFonts w:ascii="Times New Roman" w:hAnsi="Times New Roman"/>
          <w:sz w:val="28"/>
          <w:szCs w:val="28"/>
        </w:rPr>
      </w:pPr>
    </w:p>
    <w:p w14:paraId="1AB2B5C2" w14:textId="29299327" w:rsidR="00AE46AA" w:rsidRDefault="00AE46AA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dit. </w:t>
      </w:r>
      <w:r>
        <w:rPr>
          <w:rFonts w:ascii="Times New Roman" w:hAnsi="Times New Roman"/>
          <w:sz w:val="28"/>
          <w:szCs w:val="28"/>
        </w:rPr>
        <w:t>Изменение записи.</w:t>
      </w:r>
    </w:p>
    <w:p w14:paraId="539D2CE5" w14:textId="77777777" w:rsidR="00CE3EE6" w:rsidRDefault="00AE46AA" w:rsidP="00036ACB">
      <w:pPr>
        <w:pStyle w:val="a4"/>
        <w:keepNext/>
        <w:spacing w:after="0" w:line="240" w:lineRule="auto"/>
        <w:ind w:left="0"/>
        <w:jc w:val="center"/>
      </w:pPr>
      <w:r w:rsidRPr="00AE46A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7A596D8" wp14:editId="7CFCB42E">
            <wp:extent cx="3240817" cy="104169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324" cy="10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05AD" w14:textId="7BC520AF" w:rsidR="00AE46AA" w:rsidRPr="00EC47F4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7</w:t>
      </w:r>
      <w:r w:rsidRPr="00CE3EE6">
        <w:rPr>
          <w:color w:val="auto"/>
        </w:rPr>
        <w:fldChar w:fldCharType="end"/>
      </w:r>
      <w:r w:rsidRPr="00EC47F4">
        <w:rPr>
          <w:color w:val="auto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Edit</w:t>
      </w:r>
    </w:p>
    <w:p w14:paraId="38AF86C9" w14:textId="32DC27AE" w:rsidR="00AE46AA" w:rsidRDefault="00AE46AA" w:rsidP="00E53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B4556" w14:textId="1F3A7EF8" w:rsidR="00AE46AA" w:rsidRPr="00AE46AA" w:rsidRDefault="00AE46AA" w:rsidP="00E539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писи можно просмотреть на «Стене» в социальной сети Вконтакте.</w:t>
      </w:r>
    </w:p>
    <w:p w14:paraId="34D5A5D7" w14:textId="77777777" w:rsidR="00CE3EE6" w:rsidRDefault="00AE46AA" w:rsidP="00036ACB">
      <w:pPr>
        <w:pStyle w:val="a4"/>
        <w:keepNext/>
        <w:spacing w:after="0" w:line="240" w:lineRule="auto"/>
        <w:ind w:left="0"/>
        <w:jc w:val="center"/>
      </w:pPr>
      <w:r w:rsidRPr="00AE46A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FD1DAD6" wp14:editId="29BC9C62">
            <wp:extent cx="2318456" cy="297657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560" cy="30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BFE5" w14:textId="5D12BFA1" w:rsidR="00CE3EE6" w:rsidRDefault="00CE3EE6" w:rsidP="00E5391D">
      <w:pPr>
        <w:pStyle w:val="a9"/>
        <w:spacing w:after="0"/>
        <w:jc w:val="center"/>
        <w:rPr>
          <w:color w:val="auto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8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>Результат выполнения операций</w:t>
      </w:r>
    </w:p>
    <w:p w14:paraId="00F5F5D9" w14:textId="1B8CE42A" w:rsidR="00AE46AA" w:rsidRPr="00CE3EE6" w:rsidRDefault="00AE46AA" w:rsidP="00E5391D">
      <w:pPr>
        <w:spacing w:after="0" w:line="240" w:lineRule="auto"/>
        <w:rPr>
          <w:i/>
          <w:iCs/>
          <w:sz w:val="18"/>
          <w:szCs w:val="18"/>
        </w:rPr>
      </w:pPr>
    </w:p>
    <w:p w14:paraId="23C34C3B" w14:textId="4C6B6408" w:rsidR="00B544D2" w:rsidRPr="00B544D2" w:rsidRDefault="00AE46AA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4D2">
        <w:rPr>
          <w:rFonts w:ascii="Times New Roman" w:hAnsi="Times New Roman"/>
          <w:sz w:val="28"/>
          <w:szCs w:val="28"/>
          <w:lang w:val="en-US"/>
        </w:rPr>
        <w:lastRenderedPageBreak/>
        <w:t xml:space="preserve">Delete. </w:t>
      </w:r>
      <w:r w:rsidRPr="00B544D2">
        <w:rPr>
          <w:rFonts w:ascii="Times New Roman" w:hAnsi="Times New Roman"/>
          <w:sz w:val="28"/>
          <w:szCs w:val="28"/>
        </w:rPr>
        <w:t>Удаление записи.</w:t>
      </w:r>
    </w:p>
    <w:p w14:paraId="33F2E821" w14:textId="77777777" w:rsidR="00CE3EE6" w:rsidRDefault="00B544D2" w:rsidP="00E5391D">
      <w:pPr>
        <w:pStyle w:val="a4"/>
        <w:keepNext/>
        <w:spacing w:after="0" w:line="240" w:lineRule="auto"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CFD326" wp14:editId="74E41FAF">
            <wp:extent cx="1838582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31A0" w14:textId="4C94FB46" w:rsidR="00B544D2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9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Результат функции </w:t>
      </w:r>
      <w:r w:rsidRPr="00CE3EE6">
        <w:rPr>
          <w:color w:val="auto"/>
          <w:lang w:val="en-US"/>
        </w:rPr>
        <w:t>Delete</w:t>
      </w:r>
    </w:p>
    <w:p w14:paraId="1D8C97D3" w14:textId="77777777" w:rsidR="00B544D2" w:rsidRDefault="00B544D2" w:rsidP="00E539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удалена.</w:t>
      </w:r>
    </w:p>
    <w:p w14:paraId="7D7B6C66" w14:textId="77777777" w:rsidR="00CE3EE6" w:rsidRDefault="00B544D2" w:rsidP="00E5391D">
      <w:pPr>
        <w:pStyle w:val="a4"/>
        <w:keepNext/>
        <w:spacing w:after="0" w:line="240" w:lineRule="auto"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A07655" wp14:editId="1CE87B2A">
            <wp:extent cx="3257550" cy="332940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246" cy="33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52E" w14:textId="1D991327" w:rsidR="00B544D2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10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Delete 2</w:t>
      </w:r>
    </w:p>
    <w:p w14:paraId="16A71AFE" w14:textId="77777777" w:rsidR="00B544D2" w:rsidRDefault="00B544D2" w:rsidP="00E5391D">
      <w:pPr>
        <w:pStyle w:val="a4"/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</w:p>
    <w:p w14:paraId="60A339ED" w14:textId="08E73B76" w:rsidR="00B544D2" w:rsidRDefault="00B544D2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программы (без выхода из аккаунта)</w:t>
      </w:r>
      <w:r w:rsidRPr="00B544D2">
        <w:rPr>
          <w:rFonts w:ascii="Times New Roman" w:hAnsi="Times New Roman"/>
          <w:sz w:val="28"/>
          <w:szCs w:val="28"/>
        </w:rPr>
        <w:t>.</w:t>
      </w:r>
    </w:p>
    <w:p w14:paraId="29E0E25A" w14:textId="13A79484" w:rsidR="00B544D2" w:rsidRPr="00B544D2" w:rsidRDefault="00B544D2" w:rsidP="00E539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данной опции пользователь выходит из приложения, а его данные сохраняются в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B544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при следующем запуске приложения он </w:t>
      </w:r>
      <w:r w:rsidRPr="00B544D2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 xml:space="preserve"> авторизуется.</w:t>
      </w:r>
    </w:p>
    <w:p w14:paraId="552F0BDF" w14:textId="0BDC22B8" w:rsidR="00B544D2" w:rsidRDefault="00B544D2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аккаунта.</w:t>
      </w:r>
    </w:p>
    <w:p w14:paraId="172C9AA1" w14:textId="168A7682" w:rsidR="00B544D2" w:rsidRDefault="00B544D2" w:rsidP="00E539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данной опции пользователь выходит из приложения, а файл с его данными удаляется.</w:t>
      </w:r>
    </w:p>
    <w:p w14:paraId="502BB8BA" w14:textId="33FD0C74" w:rsidR="00D61DFF" w:rsidRPr="009053D6" w:rsidRDefault="009053D6" w:rsidP="00E539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E93BE2" w14:textId="7179D71E" w:rsidR="00B544D2" w:rsidRDefault="00D61DFF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4366943"/>
      <w:r w:rsidRPr="00D61DF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7F0B9D47" w14:textId="2E3DFD8D" w:rsidR="00DC15EF" w:rsidRPr="00DC15EF" w:rsidRDefault="00DC15EF" w:rsidP="00E539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DC15EF">
        <w:rPr>
          <w:rFonts w:ascii="Times New Roman" w:hAnsi="Times New Roman"/>
          <w:sz w:val="28"/>
          <w:szCs w:val="28"/>
        </w:rPr>
        <w:t>работы достигнута цель и выполнены следующие требования:</w:t>
      </w:r>
    </w:p>
    <w:p w14:paraId="3B36A52D" w14:textId="3808FEEA" w:rsidR="00DC15EF" w:rsidRPr="00DC15E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позволяет выполнять CRUD операции над объектами выбранного ресурса</w:t>
      </w:r>
      <w:r>
        <w:rPr>
          <w:rFonts w:ascii="Times New Roman" w:hAnsi="Times New Roman"/>
          <w:sz w:val="28"/>
          <w:szCs w:val="28"/>
        </w:rPr>
        <w:t>.</w:t>
      </w:r>
      <w:r w:rsidR="00EC47F4">
        <w:rPr>
          <w:rFonts w:ascii="Times New Roman" w:hAnsi="Times New Roman"/>
          <w:sz w:val="28"/>
          <w:szCs w:val="28"/>
        </w:rPr>
        <w:t xml:space="preserve"> Приложение </w:t>
      </w:r>
      <w:r w:rsidR="00EE5D55">
        <w:rPr>
          <w:rFonts w:ascii="Times New Roman" w:hAnsi="Times New Roman"/>
          <w:sz w:val="28"/>
          <w:szCs w:val="28"/>
        </w:rPr>
        <w:t>позволяет выполнять 4 операции (</w:t>
      </w:r>
      <w:r w:rsidR="00EE5D55">
        <w:rPr>
          <w:rFonts w:ascii="Times New Roman" w:hAnsi="Times New Roman"/>
          <w:sz w:val="28"/>
          <w:szCs w:val="28"/>
          <w:lang w:val="en-US"/>
        </w:rPr>
        <w:t>create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read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update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delete</w:t>
      </w:r>
      <w:r w:rsidR="00EE5D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E5D55">
        <w:rPr>
          <w:rFonts w:ascii="Times New Roman" w:hAnsi="Times New Roman"/>
          <w:sz w:val="28"/>
          <w:szCs w:val="28"/>
        </w:rPr>
        <w:t xml:space="preserve">над записями на стене Вконтакте. </w:t>
      </w:r>
      <w:r>
        <w:rPr>
          <w:rFonts w:ascii="Times New Roman" w:hAnsi="Times New Roman"/>
          <w:sz w:val="28"/>
          <w:szCs w:val="28"/>
        </w:rPr>
        <w:t>(4 балла)</w:t>
      </w:r>
    </w:p>
    <w:p w14:paraId="3A6B8C2F" w14:textId="6465FF88" w:rsidR="00DC15EF" w:rsidRPr="00DC15E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позволяет выполнять по крайней мере две CRUD операции для одного и того же объекта выбранного ресурса</w:t>
      </w:r>
      <w:r>
        <w:rPr>
          <w:rFonts w:ascii="Times New Roman" w:hAnsi="Times New Roman"/>
          <w:sz w:val="28"/>
          <w:szCs w:val="28"/>
        </w:rPr>
        <w:t>.</w:t>
      </w:r>
      <w:r w:rsidR="00EE5D55">
        <w:rPr>
          <w:rFonts w:ascii="Times New Roman" w:hAnsi="Times New Roman"/>
          <w:sz w:val="28"/>
          <w:szCs w:val="28"/>
        </w:rPr>
        <w:t xml:space="preserve"> К одной и той же записи в примерах применялись все 4 операции.</w:t>
      </w:r>
      <w:r>
        <w:rPr>
          <w:rFonts w:ascii="Times New Roman" w:hAnsi="Times New Roman"/>
          <w:sz w:val="28"/>
          <w:szCs w:val="28"/>
        </w:rPr>
        <w:t xml:space="preserve"> (1 балл)</w:t>
      </w:r>
    </w:p>
    <w:p w14:paraId="4AEDC2F0" w14:textId="07B5CC29" w:rsidR="00DC15EF" w:rsidRPr="00DC15E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выполняет по крайней мере одну из CRUD операций после успешной аутентифик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Операции можно выполнять лишь после авторизации. </w:t>
      </w:r>
      <w:r>
        <w:rPr>
          <w:rFonts w:ascii="Times New Roman" w:hAnsi="Times New Roman"/>
          <w:sz w:val="28"/>
          <w:szCs w:val="28"/>
        </w:rPr>
        <w:t>(2 балла)</w:t>
      </w:r>
    </w:p>
    <w:p w14:paraId="1E5C3F31" w14:textId="0355A55E" w:rsidR="00DC15EF" w:rsidRPr="00DC15E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не требует повторной аутентификации при перезапуске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Данные для аутентификации сохраняются в отдельном файле. </w:t>
      </w:r>
      <w:r>
        <w:rPr>
          <w:rFonts w:ascii="Times New Roman" w:hAnsi="Times New Roman"/>
          <w:sz w:val="28"/>
          <w:szCs w:val="28"/>
        </w:rPr>
        <w:t>(1 балл)</w:t>
      </w:r>
    </w:p>
    <w:p w14:paraId="6A3E8737" w14:textId="08D6F2CD" w:rsidR="00D61DF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араметры успешной аутентификации сохраняются при перезапуске программы в зашифрованном вид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Данные для аутентификации шифруются </w:t>
      </w:r>
      <w:r w:rsidR="00EE5D55">
        <w:rPr>
          <w:rFonts w:ascii="Times New Roman" w:hAnsi="Times New Roman"/>
          <w:sz w:val="28"/>
          <w:szCs w:val="28"/>
          <w:lang w:val="en-US"/>
        </w:rPr>
        <w:t>DES</w:t>
      </w:r>
      <w:r w:rsidR="00EE5D55" w:rsidRPr="00EE5D55">
        <w:rPr>
          <w:rFonts w:ascii="Times New Roman" w:hAnsi="Times New Roman"/>
          <w:sz w:val="28"/>
          <w:szCs w:val="28"/>
        </w:rPr>
        <w:t xml:space="preserve"> </w:t>
      </w:r>
      <w:r w:rsidR="00EE5D55">
        <w:rPr>
          <w:rFonts w:ascii="Times New Roman" w:hAnsi="Times New Roman"/>
          <w:sz w:val="28"/>
          <w:szCs w:val="28"/>
        </w:rPr>
        <w:t xml:space="preserve">и сохраняются в отдельном файле. </w:t>
      </w:r>
      <w:r>
        <w:rPr>
          <w:rFonts w:ascii="Times New Roman" w:hAnsi="Times New Roman"/>
          <w:sz w:val="28"/>
          <w:szCs w:val="28"/>
        </w:rPr>
        <w:t>(2 балла)</w:t>
      </w:r>
    </w:p>
    <w:p w14:paraId="32202083" w14:textId="7F58657A" w:rsidR="00E5391D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10 баллов</w:t>
      </w:r>
    </w:p>
    <w:p w14:paraId="2D10FA20" w14:textId="3542EEB3" w:rsidR="00DC15EF" w:rsidRPr="00D61DFF" w:rsidRDefault="00E5391D" w:rsidP="00E5391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088BFB" w14:textId="38B3F15B" w:rsidR="00B544D2" w:rsidRDefault="00E5391D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5436694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Литература</w:t>
      </w:r>
      <w:bookmarkEnd w:id="7"/>
    </w:p>
    <w:p w14:paraId="76B70E21" w14:textId="236B5AFC" w:rsidR="00E5391D" w:rsidRDefault="00E5391D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сеть Вконтакте</w:t>
      </w:r>
      <w:r w:rsidR="00036ACB" w:rsidRPr="00036ACB">
        <w:rPr>
          <w:rFonts w:ascii="Times New Roman" w:hAnsi="Times New Roman"/>
          <w:sz w:val="28"/>
          <w:szCs w:val="28"/>
        </w:rPr>
        <w:t xml:space="preserve">, </w:t>
      </w:r>
      <w:r w:rsidR="00036ACB" w:rsidRPr="00036ACB">
        <w:rPr>
          <w:rFonts w:ascii="Times New Roman" w:hAnsi="Times New Roman"/>
          <w:sz w:val="28"/>
          <w:szCs w:val="28"/>
          <w:lang w:val="en-US"/>
        </w:rPr>
        <w:t>vk</w:t>
      </w:r>
      <w:r w:rsidR="00036ACB" w:rsidRPr="00036ACB">
        <w:rPr>
          <w:rFonts w:ascii="Times New Roman" w:hAnsi="Times New Roman"/>
          <w:sz w:val="28"/>
          <w:szCs w:val="28"/>
        </w:rPr>
        <w:t>.</w:t>
      </w:r>
      <w:r w:rsidR="00036ACB" w:rsidRPr="00036ACB">
        <w:rPr>
          <w:rFonts w:ascii="Times New Roman" w:hAnsi="Times New Roman"/>
          <w:sz w:val="28"/>
          <w:szCs w:val="28"/>
          <w:lang w:val="en-US"/>
        </w:rPr>
        <w:t>com</w:t>
      </w:r>
    </w:p>
    <w:p w14:paraId="4F23C9AE" w14:textId="1B9D2592" w:rsidR="00FF5D9B" w:rsidRPr="00FF5D9B" w:rsidRDefault="00FF5D9B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3020DC">
          <w:rPr>
            <w:rStyle w:val="a5"/>
            <w:rFonts w:ascii="Times New Roman" w:hAnsi="Times New Roman"/>
            <w:sz w:val="28"/>
            <w:szCs w:val="28"/>
          </w:rPr>
          <w:t>https://docs.python.org/3.7/license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0464922" w14:textId="6D29A2E9" w:rsidR="00B544D2" w:rsidRPr="00143094" w:rsidRDefault="00E646F0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="00D61DFF" w:rsidRPr="00D61DFF">
        <w:rPr>
          <w:rFonts w:ascii="Times New Roman" w:hAnsi="Times New Roman"/>
          <w:sz w:val="28"/>
          <w:szCs w:val="28"/>
        </w:rPr>
        <w:t>.</w:t>
      </w:r>
      <w:r w:rsidRPr="00E646F0">
        <w:rPr>
          <w:rFonts w:ascii="Times New Roman" w:hAnsi="Times New Roman"/>
          <w:sz w:val="28"/>
          <w:szCs w:val="28"/>
        </w:rPr>
        <w:t xml:space="preserve"> Распространяется под лицензией Apache</w:t>
      </w:r>
      <w:r>
        <w:rPr>
          <w:rFonts w:ascii="Times New Roman" w:hAnsi="Times New Roman"/>
          <w:sz w:val="28"/>
          <w:szCs w:val="28"/>
        </w:rPr>
        <w:t xml:space="preserve"> 2</w:t>
      </w:r>
      <w:r w:rsidR="00D61DFF" w:rsidRP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C85DC5">
          <w:rPr>
            <w:rStyle w:val="a5"/>
            <w:rFonts w:ascii="Times New Roman" w:hAnsi="Times New Roman"/>
            <w:sz w:val="28"/>
            <w:szCs w:val="28"/>
          </w:rPr>
          <w:t>https://www.jetbrains.com/pycharm/features/editions_comparison_matrix.html</w:t>
        </w:r>
      </w:hyperlink>
      <w:r w:rsidR="00D61DFF" w:rsidRPr="00D61DF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61DFF" w:rsidRPr="00D61DFF">
        <w:rPr>
          <w:rFonts w:ascii="Times New Roman" w:hAnsi="Times New Roman"/>
          <w:sz w:val="28"/>
          <w:szCs w:val="28"/>
        </w:rPr>
        <w:t>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7B38484C" w14:textId="7E3AD6EF" w:rsidR="00143094" w:rsidRPr="00E646F0" w:rsidRDefault="00143094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</w:t>
      </w:r>
      <w:r w:rsidR="00D61DFF">
        <w:rPr>
          <w:rFonts w:ascii="Times New Roman" w:hAnsi="Times New Roman"/>
          <w:sz w:val="28"/>
          <w:szCs w:val="28"/>
          <w:lang w:val="en-US"/>
        </w:rPr>
        <w:t>VK</w:t>
      </w:r>
      <w:r w:rsidR="00D61DFF" w:rsidRPr="00D61DFF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API</w:t>
      </w:r>
      <w:r w:rsidR="00D61DFF" w:rsidRP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:/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vk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.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dev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manuals</w:t>
        </w:r>
      </w:hyperlink>
      <w:r w:rsidR="00D61DFF" w:rsidRPr="00D61DFF">
        <w:rPr>
          <w:rFonts w:ascii="Times New Roman" w:hAnsi="Times New Roman"/>
          <w:sz w:val="28"/>
          <w:szCs w:val="28"/>
        </w:rPr>
        <w:t xml:space="preserve"> 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55FC86D1" w14:textId="7B436BCD" w:rsidR="00E646F0" w:rsidRDefault="00E646F0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K</w:t>
      </w:r>
      <w:r w:rsidRPr="00E64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E646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, разработанная Дмитрием Ворониным</w:t>
      </w:r>
      <w:r w:rsid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C85DC5">
          <w:rPr>
            <w:rStyle w:val="a5"/>
            <w:rFonts w:ascii="Times New Roman" w:hAnsi="Times New Roman"/>
            <w:sz w:val="28"/>
            <w:szCs w:val="28"/>
          </w:rPr>
          <w:t>https://github.com/voronind/vk</w:t>
        </w:r>
      </w:hyperlink>
      <w:r w:rsidR="00D61DFF" w:rsidRPr="00D61DF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61DFF" w:rsidRPr="00D61DFF">
        <w:rPr>
          <w:rFonts w:ascii="Times New Roman" w:hAnsi="Times New Roman"/>
          <w:sz w:val="28"/>
          <w:szCs w:val="28"/>
        </w:rPr>
        <w:t>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23D68B11" w14:textId="25C169D3" w:rsidR="00B818EA" w:rsidRDefault="00D61DFF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</w:t>
      </w:r>
      <w:r w:rsidRPr="00D61DFF">
        <w:rPr>
          <w:rFonts w:ascii="Times New Roman" w:hAnsi="Times New Roman"/>
          <w:sz w:val="28"/>
          <w:szCs w:val="28"/>
        </w:rPr>
        <w:t xml:space="preserve"> </w:t>
      </w:r>
      <w:r w:rsidRPr="00D61DFF">
        <w:rPr>
          <w:rFonts w:ascii="Times New Roman" w:hAnsi="Times New Roman"/>
          <w:sz w:val="28"/>
          <w:szCs w:val="28"/>
          <w:lang w:val="en-US"/>
        </w:rPr>
        <w:t>PyCryptodome</w:t>
      </w:r>
      <w:r w:rsidRPr="00D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1DFF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pycryptodome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readthedocs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io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en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latest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src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license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D61DF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9.09.2020</w:t>
      </w:r>
      <w:r w:rsidRPr="00D61DFF">
        <w:rPr>
          <w:rFonts w:ascii="Times New Roman" w:hAnsi="Times New Roman"/>
          <w:sz w:val="28"/>
          <w:szCs w:val="28"/>
        </w:rPr>
        <w:t>)</w:t>
      </w:r>
    </w:p>
    <w:p w14:paraId="4ACC96C9" w14:textId="0F4659B1" w:rsidR="00E646F0" w:rsidRPr="00B818EA" w:rsidRDefault="00B818EA" w:rsidP="00E539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AF460" w14:textId="47C87CEE" w:rsidR="00E646F0" w:rsidRDefault="00E646F0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54366945"/>
      <w:r w:rsidRPr="00E646F0">
        <w:rPr>
          <w:rFonts w:ascii="Times New Roman" w:hAnsi="Times New Roman" w:cs="Times New Roman"/>
          <w:b/>
          <w:bCs/>
          <w:color w:val="000000" w:themeColor="text1"/>
        </w:rPr>
        <w:lastRenderedPageBreak/>
        <w:t>Код программы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6F0" w:rsidRPr="00EC47F4" w14:paraId="70BF3669" w14:textId="77777777" w:rsidTr="00E646F0">
        <w:tc>
          <w:tcPr>
            <w:tcW w:w="9345" w:type="dxa"/>
          </w:tcPr>
          <w:p w14:paraId="6F06BE4B" w14:textId="58D08813" w:rsidR="00E646F0" w:rsidRPr="00804999" w:rsidRDefault="00E646F0" w:rsidP="00E5391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</w:pP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Cryptodome.Cipher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atetim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key = 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b'abcdefgh'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 = DES.new(key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MODE_ECB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filePath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D: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\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authData.txt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ad(text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len(text) %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 xml:space="preserve">8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!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text += 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b' '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text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createPost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messag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ек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vkApi.wall.post(message=messag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respons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letePost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ostId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id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vkApi.wall.delete(post_id=postId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response =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спеш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е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ен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getLastPosts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osts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ол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-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е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оторо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хот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смотреть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vkApi.wall.get(count=posts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items = response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items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item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items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date = datetime.datetime.fromtimestamp(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date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).strftime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%Y-%m-%d %H:%M:%S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try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copy_history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Эт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держи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епо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руго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excep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ception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post_id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str(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id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)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date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date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text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text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' '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 text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ditPost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ostId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id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messag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ек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vkApi.wall.edit(post_id=postId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message=messag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response =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спеш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е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ен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lastRenderedPageBreak/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верш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Acc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os.remove(filePath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верш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>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Эт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лож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едназначе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л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ям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тен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циально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ет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контак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if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os.path.isfile(filePath)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ith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pen(filePath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rb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s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encryptedData = f.read(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ecryptedData = des.decrypt(encryptedData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ata = decryptedData.decode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utf-8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.spli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name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login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assword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2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.replace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'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логин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арол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л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ход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чётную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контак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акж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воё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м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nam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м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login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Логин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assword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арол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ata = name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login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password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encryptedData = des.encrypt(pad(bytes(data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utf-8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ith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pen(filePath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wb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s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f.write(encryptedData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try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session = vk.AuthSession(appId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ogin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assword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scope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wall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kApi = vk.API(session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5.35'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ang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ru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вторизовал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ак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"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 nam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excep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ception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опытк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вторизац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верь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ённы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анны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os.remove(filePath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alue = -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&gt;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 xml:space="preserve">0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nd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&lt;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5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alue = int(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Чт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хот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дела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?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1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смотре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ослед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n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е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траниц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2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зда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овую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3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и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4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и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5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грамм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бе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ккаунт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6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ккаунта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ult = {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getLastPosts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2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createPost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3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editPost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4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deletePost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5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exitProgram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6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exitAcc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}.get(value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)()</w:t>
            </w:r>
          </w:p>
        </w:tc>
      </w:tr>
    </w:tbl>
    <w:p w14:paraId="716D9CD0" w14:textId="77777777" w:rsidR="00E646F0" w:rsidRPr="00E646F0" w:rsidRDefault="00E646F0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sectPr w:rsidR="00E646F0" w:rsidRPr="00E6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1" w:firstLine="0"/>
      </w:p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 w15:restartNumberingAfterBreak="0">
    <w:nsid w:val="09D73F4B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75F3E22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8D272C6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0BE5C3E"/>
    <w:multiLevelType w:val="hybridMultilevel"/>
    <w:tmpl w:val="FE800C4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44369AA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8FA3B76"/>
    <w:multiLevelType w:val="hybridMultilevel"/>
    <w:tmpl w:val="A8B82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C86E67"/>
    <w:multiLevelType w:val="hybridMultilevel"/>
    <w:tmpl w:val="7C28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854BE5"/>
    <w:multiLevelType w:val="hybridMultilevel"/>
    <w:tmpl w:val="AF98E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F515AA"/>
    <w:multiLevelType w:val="hybridMultilevel"/>
    <w:tmpl w:val="7D7C6C9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CC0EAE"/>
    <w:multiLevelType w:val="hybridMultilevel"/>
    <w:tmpl w:val="C0E47F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C37681"/>
    <w:multiLevelType w:val="hybridMultilevel"/>
    <w:tmpl w:val="0AEC5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6E76"/>
    <w:multiLevelType w:val="hybridMultilevel"/>
    <w:tmpl w:val="C43A6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924C4B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755760F5"/>
    <w:multiLevelType w:val="hybridMultilevel"/>
    <w:tmpl w:val="DF94C4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E93A06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FD"/>
    <w:rsid w:val="00036ACB"/>
    <w:rsid w:val="00063740"/>
    <w:rsid w:val="000833FD"/>
    <w:rsid w:val="00143094"/>
    <w:rsid w:val="0019202E"/>
    <w:rsid w:val="002A3DFD"/>
    <w:rsid w:val="003B1132"/>
    <w:rsid w:val="00402A11"/>
    <w:rsid w:val="004510C3"/>
    <w:rsid w:val="004C6E7E"/>
    <w:rsid w:val="00563B7E"/>
    <w:rsid w:val="006733A8"/>
    <w:rsid w:val="006A13FE"/>
    <w:rsid w:val="00804999"/>
    <w:rsid w:val="00817CE8"/>
    <w:rsid w:val="008C1C6A"/>
    <w:rsid w:val="009053D6"/>
    <w:rsid w:val="00923F51"/>
    <w:rsid w:val="00935C1B"/>
    <w:rsid w:val="00AB0196"/>
    <w:rsid w:val="00AE2F0B"/>
    <w:rsid w:val="00AE46AA"/>
    <w:rsid w:val="00AF4158"/>
    <w:rsid w:val="00B50895"/>
    <w:rsid w:val="00B544D2"/>
    <w:rsid w:val="00B818EA"/>
    <w:rsid w:val="00BC10D0"/>
    <w:rsid w:val="00C944C8"/>
    <w:rsid w:val="00CE3EE6"/>
    <w:rsid w:val="00D43021"/>
    <w:rsid w:val="00D61DFF"/>
    <w:rsid w:val="00D6607C"/>
    <w:rsid w:val="00DC15EF"/>
    <w:rsid w:val="00E5391D"/>
    <w:rsid w:val="00E646F0"/>
    <w:rsid w:val="00EC0692"/>
    <w:rsid w:val="00EC47F4"/>
    <w:rsid w:val="00EE5D55"/>
    <w:rsid w:val="00F650AD"/>
    <w:rsid w:val="00F831B0"/>
    <w:rsid w:val="00FC27D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02E7"/>
  <w15:chartTrackingRefBased/>
  <w15:docId w15:val="{EF6C00EA-E5F4-4104-A275-C170773F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F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C27D5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650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50AD"/>
    <w:pPr>
      <w:spacing w:after="100"/>
    </w:pPr>
  </w:style>
  <w:style w:type="character" w:styleId="a5">
    <w:name w:val="Hyperlink"/>
    <w:basedOn w:val="a0"/>
    <w:uiPriority w:val="99"/>
    <w:unhideWhenUsed/>
    <w:rsid w:val="00F650A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650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F650AD"/>
  </w:style>
  <w:style w:type="table" w:styleId="a6">
    <w:name w:val="Table Grid"/>
    <w:basedOn w:val="a1"/>
    <w:uiPriority w:val="39"/>
    <w:rsid w:val="008C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17CE8"/>
    <w:pPr>
      <w:spacing w:after="100"/>
      <w:ind w:left="220"/>
    </w:pPr>
  </w:style>
  <w:style w:type="paragraph" w:customStyle="1" w:styleId="Textbody">
    <w:name w:val="Text body"/>
    <w:basedOn w:val="a"/>
    <w:qFormat/>
    <w:rsid w:val="00AE2F0B"/>
    <w:pPr>
      <w:suppressAutoHyphens/>
      <w:spacing w:after="142" w:line="288" w:lineRule="auto"/>
      <w:ind w:firstLine="240"/>
      <w:jc w:val="both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qFormat/>
    <w:rsid w:val="00AE2F0B"/>
    <w:pPr>
      <w:suppressAutoHyphens/>
      <w:spacing w:after="160" w:line="259" w:lineRule="auto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AE2F0B"/>
  </w:style>
  <w:style w:type="character" w:styleId="a7">
    <w:name w:val="Unresolved Mention"/>
    <w:basedOn w:val="a0"/>
    <w:uiPriority w:val="99"/>
    <w:semiHidden/>
    <w:unhideWhenUsed/>
    <w:rsid w:val="00E646F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64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6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1DFF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E3E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vk.com/dev/manua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etbrains.com/pycharm/features/editions_comparison_matri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.7/license.html" TargetMode="External"/><Relationship Id="rId20" Type="http://schemas.openxmlformats.org/officeDocument/2006/relationships/hyperlink" Target="https://pycryptodome.readthedocs.io/en/latest/src/licens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voronind/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89CF-50BC-4452-90F4-896FC204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THPS® DrakeTHPS®</dc:creator>
  <cp:keywords/>
  <dc:description/>
  <cp:lastModifiedBy>DrakeTHPS® DrakeTHPS®</cp:lastModifiedBy>
  <cp:revision>13</cp:revision>
  <dcterms:created xsi:type="dcterms:W3CDTF">2020-06-04T13:53:00Z</dcterms:created>
  <dcterms:modified xsi:type="dcterms:W3CDTF">2020-10-23T12:40:00Z</dcterms:modified>
</cp:coreProperties>
</file>